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8737421" w:rsidR="00530B11" w:rsidRDefault="00A173B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kijkt of een ingevoerde tekst een palindroom is of niet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953833F" w:rsidR="00554ECA" w:rsidRPr="00330CDD" w:rsidRDefault="00A173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palindroom in met spaties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2B184FC" w:rsidR="00554ECA" w:rsidRDefault="00A173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gramma berekend de lengte van de tekst, en verwijdert eventuele spaties. Hierna draait hij het ingevoerde woord om en kijk vervolgens of deze gelijk is aan het origineel. 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8BBD9A9" w:rsidR="00554ECA" w:rsidRDefault="00A173B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een palindroom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56381AD" w:rsidR="00554ECA" w:rsidRPr="0014099F" w:rsidRDefault="00A173B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een palindroom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5265A24" w:rsidR="0038375B" w:rsidRPr="00330CDD" w:rsidRDefault="00A173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oord in dat geen palindroom is zonder spaties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5AEFC5E3" w:rsidR="0038375B" w:rsidRDefault="00A173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de lengte van de tekst, en verwijdert eventuele spaties. Hierna draait hij het ingevoerde woord om en kijk vervolgens of deze gelijk is aan het origineel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CF2DCD4" w:rsidR="0038375B" w:rsidRDefault="00A173B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geen palindroom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B97A51E" w:rsidR="0038375B" w:rsidRPr="0014099F" w:rsidRDefault="00A173B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geen palindroom</w:t>
            </w:r>
            <w:bookmarkStart w:id="1" w:name="_GoBack"/>
            <w:bookmarkEnd w:id="1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F73B" w14:textId="77777777" w:rsidR="00460E6A" w:rsidRDefault="00460E6A" w:rsidP="0001646D">
      <w:pPr>
        <w:spacing w:after="0" w:line="240" w:lineRule="auto"/>
      </w:pPr>
      <w:r>
        <w:separator/>
      </w:r>
    </w:p>
  </w:endnote>
  <w:endnote w:type="continuationSeparator" w:id="0">
    <w:p w14:paraId="6BD13703" w14:textId="77777777" w:rsidR="00460E6A" w:rsidRDefault="00460E6A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AF49" w14:textId="77777777" w:rsidR="00460E6A" w:rsidRDefault="00460E6A" w:rsidP="0001646D">
      <w:pPr>
        <w:spacing w:after="0" w:line="240" w:lineRule="auto"/>
      </w:pPr>
      <w:r>
        <w:separator/>
      </w:r>
    </w:p>
  </w:footnote>
  <w:footnote w:type="continuationSeparator" w:id="0">
    <w:p w14:paraId="2AC6717D" w14:textId="77777777" w:rsidR="00460E6A" w:rsidRDefault="00460E6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60E6A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173BD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6A0A-8190-452E-BA70-D1451146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15T10:33:00Z</dcterms:created>
  <dcterms:modified xsi:type="dcterms:W3CDTF">2018-11-15T10:33:00Z</dcterms:modified>
</cp:coreProperties>
</file>